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r w:rsidRPr="0050795A">
        <w:rPr>
          <w:rFonts w:cstheme="minorHAnsi"/>
          <w:b/>
          <w:sz w:val="24"/>
          <w:szCs w:val="24"/>
        </w:rPr>
        <w:t>Załącznik Nr 4</w:t>
      </w:r>
    </w:p>
    <w:p w:rsidR="00A0010F" w:rsidRPr="00736D51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DE27C5" w:rsidRPr="00DE27C5">
        <w:rPr>
          <w:rFonts w:eastAsia="Calibri" w:cstheme="minorHAnsi"/>
          <w:b/>
          <w:color w:val="000000"/>
          <w:sz w:val="24"/>
          <w:szCs w:val="24"/>
          <w:lang w:eastAsia="pl-PL"/>
        </w:rPr>
        <w:t>na wykonanie robót budowlanych – przełożenie istniejącego odcinka sieci gazowej średniego ciśnienia w ramach inwestycji pn. „Budowa modułu silników gazowych do skojarzonego wytwarzani</w:t>
      </w:r>
      <w:r w:rsidR="00DE27C5">
        <w:rPr>
          <w:rFonts w:eastAsia="Calibri" w:cstheme="minorHAnsi"/>
          <w:b/>
          <w:color w:val="000000"/>
          <w:sz w:val="24"/>
          <w:szCs w:val="24"/>
          <w:lang w:eastAsia="pl-PL"/>
        </w:rPr>
        <w:t>a energii elektrycznej i ciepła</w:t>
      </w:r>
      <w:r w:rsidR="000E61CD" w:rsidRPr="000E61CD">
        <w:rPr>
          <w:rFonts w:eastAsia="Calibri" w:cstheme="minorHAnsi"/>
          <w:b/>
          <w:color w:val="000000"/>
          <w:sz w:val="24"/>
          <w:szCs w:val="24"/>
          <w:lang w:eastAsia="pl-PL"/>
        </w:rPr>
        <w:t>”</w:t>
      </w:r>
      <w:r w:rsidR="009D3898" w:rsidRPr="009D3898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(PN/</w:t>
      </w:r>
      <w:r w:rsidR="00DE27C5">
        <w:rPr>
          <w:rFonts w:eastAsia="Calibri" w:cstheme="minorHAnsi"/>
          <w:b/>
          <w:color w:val="000000"/>
          <w:sz w:val="24"/>
          <w:szCs w:val="24"/>
          <w:lang w:eastAsia="pl-PL"/>
        </w:rPr>
        <w:t>31</w:t>
      </w:r>
      <w:r w:rsidR="009D3898" w:rsidRPr="009D3898">
        <w:rPr>
          <w:rFonts w:eastAsia="Calibri" w:cstheme="minorHAnsi"/>
          <w:b/>
          <w:color w:val="000000"/>
          <w:sz w:val="24"/>
          <w:szCs w:val="24"/>
          <w:lang w:eastAsia="pl-PL"/>
        </w:rPr>
        <w:t>/2024/B)</w:t>
      </w:r>
      <w:r w:rsidR="00CC2130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:rsidR="0027100C" w:rsidRPr="00B656A7" w:rsidRDefault="0027100C" w:rsidP="00736D51">
      <w:pPr>
        <w:spacing w:before="240"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tbl>
      <w:tblPr>
        <w:tblW w:w="12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9"/>
        <w:gridCol w:w="9223"/>
        <w:gridCol w:w="2258"/>
      </w:tblGrid>
      <w:tr w:rsidR="009D3898" w:rsidRPr="006300E5" w:rsidTr="00F95FB6">
        <w:trPr>
          <w:trHeight w:val="651"/>
          <w:jc w:val="center"/>
        </w:trPr>
        <w:tc>
          <w:tcPr>
            <w:tcW w:w="579" w:type="dxa"/>
            <w:shd w:val="clear" w:color="auto" w:fill="FFC000"/>
            <w:vAlign w:val="center"/>
            <w:hideMark/>
          </w:tcPr>
          <w:p w:rsidR="009D3898" w:rsidRPr="006300E5" w:rsidRDefault="009D3898" w:rsidP="00CA2E63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223" w:type="dxa"/>
            <w:shd w:val="clear" w:color="auto" w:fill="FFC000"/>
            <w:vAlign w:val="center"/>
            <w:hideMark/>
          </w:tcPr>
          <w:p w:rsidR="009D3898" w:rsidRPr="006300E5" w:rsidRDefault="009D3898" w:rsidP="00CA2E63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258" w:type="dxa"/>
            <w:shd w:val="clear" w:color="auto" w:fill="FFC000"/>
            <w:vAlign w:val="center"/>
            <w:hideMark/>
          </w:tcPr>
          <w:p w:rsidR="009D3898" w:rsidRPr="006300E5" w:rsidRDefault="009D3898" w:rsidP="009D389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yczałtowa</w:t>
            </w: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netto/PLN</w:t>
            </w:r>
          </w:p>
        </w:tc>
      </w:tr>
      <w:tr w:rsidR="009D3898" w:rsidRPr="006300E5" w:rsidTr="00F95FB6">
        <w:trPr>
          <w:trHeight w:val="315"/>
          <w:jc w:val="center"/>
        </w:trPr>
        <w:tc>
          <w:tcPr>
            <w:tcW w:w="579" w:type="dxa"/>
            <w:vAlign w:val="center"/>
            <w:hideMark/>
          </w:tcPr>
          <w:p w:rsidR="009D3898" w:rsidRPr="006300E5" w:rsidRDefault="009D3898" w:rsidP="002664CC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223" w:type="dxa"/>
            <w:vAlign w:val="center"/>
            <w:hideMark/>
          </w:tcPr>
          <w:p w:rsidR="009D3898" w:rsidRPr="006300E5" w:rsidRDefault="009D3898" w:rsidP="002664CC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6300E5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258" w:type="dxa"/>
            <w:vAlign w:val="center"/>
            <w:hideMark/>
          </w:tcPr>
          <w:p w:rsidR="009D3898" w:rsidRPr="006300E5" w:rsidRDefault="009D3898" w:rsidP="002664CC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</w:tr>
      <w:tr w:rsidR="009D3898" w:rsidRPr="006300E5" w:rsidTr="00F95FB6">
        <w:trPr>
          <w:trHeight w:val="268"/>
          <w:jc w:val="center"/>
        </w:trPr>
        <w:tc>
          <w:tcPr>
            <w:tcW w:w="579" w:type="dxa"/>
            <w:vAlign w:val="center"/>
            <w:hideMark/>
          </w:tcPr>
          <w:p w:rsidR="009D3898" w:rsidRPr="006300E5" w:rsidRDefault="009D3898" w:rsidP="002664CC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223" w:type="dxa"/>
            <w:vAlign w:val="center"/>
          </w:tcPr>
          <w:p w:rsidR="009D3898" w:rsidRPr="00743C4F" w:rsidRDefault="00DE27C5" w:rsidP="00743C4F">
            <w:pPr>
              <w:tabs>
                <w:tab w:val="left" w:pos="851"/>
                <w:tab w:val="left" w:pos="993"/>
              </w:tabs>
              <w:spacing w:after="0" w:line="271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Wykonanie r</w:t>
            </w:r>
            <w:r w:rsidR="00BD52E6" w:rsidRPr="00413778">
              <w:rPr>
                <w:rFonts w:eastAsia="Calibri" w:cstheme="minorHAnsi"/>
                <w:sz w:val="24"/>
                <w:szCs w:val="24"/>
                <w:lang w:bidi="pl-PL"/>
              </w:rPr>
              <w:t xml:space="preserve">obót budowlanych </w:t>
            </w:r>
            <w:r w:rsidR="00BD52E6" w:rsidRPr="00A04CEF">
              <w:rPr>
                <w:rFonts w:ascii="Calibri" w:hAnsi="Calibri" w:cs="Calibri"/>
                <w:sz w:val="24"/>
                <w:szCs w:val="24"/>
              </w:rPr>
              <w:t xml:space="preserve">polegających na </w:t>
            </w:r>
            <w:r>
              <w:rPr>
                <w:rFonts w:ascii="Calibri" w:hAnsi="Calibri" w:cs="Calibri"/>
                <w:sz w:val="24"/>
                <w:szCs w:val="24"/>
              </w:rPr>
              <w:t>przełożeniu</w:t>
            </w:r>
            <w:r w:rsidRPr="00DE27C5">
              <w:rPr>
                <w:rFonts w:ascii="Calibri" w:hAnsi="Calibri" w:cs="Calibri"/>
                <w:sz w:val="24"/>
                <w:szCs w:val="24"/>
              </w:rPr>
              <w:t xml:space="preserve"> istniejącego odcinka sieci gazowej średniego ciśnieni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 rur PE100-RC typ2 SDR17,6 dn90x5,2mm na dz. Nr 132/2, 131/2, 130/2</w:t>
            </w:r>
            <w:r w:rsidR="00743C4F">
              <w:rPr>
                <w:rFonts w:ascii="Calibri" w:hAnsi="Calibri" w:cs="Calibri"/>
                <w:sz w:val="24"/>
                <w:szCs w:val="24"/>
              </w:rPr>
              <w:t xml:space="preserve"> obręb 079 w rejonie ulicy Stalowej w Tarnowie</w:t>
            </w:r>
            <w:r w:rsidR="008376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D52E6" w:rsidRPr="00DE27C5">
              <w:rPr>
                <w:rFonts w:cs="Calibri"/>
                <w:sz w:val="24"/>
                <w:szCs w:val="24"/>
              </w:rPr>
              <w:t xml:space="preserve">–  </w:t>
            </w:r>
            <w:r w:rsidR="007E504D">
              <w:rPr>
                <w:rFonts w:eastAsia="Times New Roman" w:cstheme="minorHAnsi"/>
                <w:color w:val="000000"/>
                <w:sz w:val="24"/>
                <w:szCs w:val="24"/>
              </w:rPr>
              <w:t>zgodnie z opisem przedmiotu zamówienia określonym w pkt. 3 Ogłoszenia.</w:t>
            </w:r>
          </w:p>
        </w:tc>
        <w:tc>
          <w:tcPr>
            <w:tcW w:w="2258" w:type="dxa"/>
            <w:vAlign w:val="center"/>
          </w:tcPr>
          <w:p w:rsidR="009D3898" w:rsidRPr="006300E5" w:rsidRDefault="009D3898" w:rsidP="002664CC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2664CC" w:rsidRPr="006300E5" w:rsidRDefault="002664CC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2664CC" w:rsidRPr="00E30375" w:rsidRDefault="002664CC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  <w:commentRangeStart w:id="0"/>
    </w:p>
    <w:p w:rsidR="008F602B" w:rsidRDefault="008F602B" w:rsidP="008F602B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</w:rPr>
        <w:t xml:space="preserve">W przypadku korzystania z usług podwykonawców Wykonawca wskazuje zakres  przedmiotowy, który zamierza  powierzyć do realizacji podwykonawcom oraz ich nazwy, jeżeli są mu znane na etapie składania ofert: </w:t>
      </w:r>
      <w:bookmarkStart w:id="1" w:name="_GoBack"/>
      <w:bookmarkEnd w:id="1"/>
    </w:p>
    <w:p w:rsidR="008F602B" w:rsidRDefault="008F602B" w:rsidP="008F602B">
      <w:pPr>
        <w:spacing w:after="0" w:line="240" w:lineRule="auto"/>
        <w:ind w:left="56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</w:p>
    <w:p w:rsidR="008F602B" w:rsidRDefault="008F602B" w:rsidP="000E61CD">
      <w:pPr>
        <w:tabs>
          <w:tab w:val="num" w:pos="567"/>
        </w:tabs>
        <w:spacing w:after="0" w:line="360" w:lineRule="auto"/>
        <w:ind w:left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commentRangeEnd w:id="0"/>
      <w:r w:rsidR="000E61CD">
        <w:rPr>
          <w:rStyle w:val="Odwoaniedokomentarza"/>
          <w:rFonts w:ascii="Calibri" w:eastAsia="Calibri" w:hAnsi="Calibri" w:cs="Times New Roman"/>
        </w:rPr>
        <w:commentReference w:id="0"/>
      </w:r>
    </w:p>
    <w:p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before="240" w:after="0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after="0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after="0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F55A54" w:rsidRPr="0050795A" w:rsidRDefault="00F55A54" w:rsidP="00E30375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8F602B" w:rsidRDefault="00F55A54" w:rsidP="008F602B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:rsidR="008F602B" w:rsidRPr="008F602B" w:rsidRDefault="008F602B" w:rsidP="008F602B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8F602B">
        <w:rPr>
          <w:rFonts w:cstheme="minorHAnsi"/>
          <w:sz w:val="24"/>
          <w:szCs w:val="24"/>
          <w:lang w:eastAsia="pl-PL"/>
        </w:rPr>
        <w:lastRenderedPageBreak/>
        <w:t xml:space="preserve">Oświadczamy, że użyty do realizacji przedmiotu zamówienia asortyment będzie nowy i będzie posiadać stosowne atesty, znaki, deklaracje zgodności oraz aktualne świadectwa certyfikacji wymagane na terytorium UE. </w:t>
      </w:r>
    </w:p>
    <w:p w:rsidR="00736D51" w:rsidRDefault="00F55A54" w:rsidP="00736D51">
      <w:pPr>
        <w:numPr>
          <w:ilvl w:val="0"/>
          <w:numId w:val="21"/>
        </w:numPr>
        <w:tabs>
          <w:tab w:val="num" w:pos="567"/>
        </w:tabs>
        <w:spacing w:after="0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0795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0795A">
        <w:rPr>
          <w:rFonts w:eastAsia="Calibri" w:cstheme="minorHAnsi"/>
          <w:sz w:val="24"/>
          <w:szCs w:val="24"/>
          <w:lang w:eastAsia="pl-PL"/>
        </w:rPr>
        <w:t>.</w:t>
      </w:r>
    </w:p>
    <w:p w:rsidR="00113505" w:rsidRPr="00DD72FD" w:rsidRDefault="00F55A54" w:rsidP="00DD72FD">
      <w:pPr>
        <w:numPr>
          <w:ilvl w:val="0"/>
          <w:numId w:val="21"/>
        </w:numPr>
        <w:tabs>
          <w:tab w:val="num" w:pos="567"/>
        </w:tabs>
        <w:spacing w:after="0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736D51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736D51">
        <w:rPr>
          <w:rFonts w:eastAsia="Calibri" w:cstheme="minorHAnsi"/>
          <w:color w:val="000000"/>
          <w:sz w:val="24"/>
          <w:szCs w:val="24"/>
        </w:rPr>
        <w:t>y.</w:t>
      </w:r>
      <w:r w:rsidR="003B30FC" w:rsidRPr="00DD72FD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9174EB" w:rsidRPr="00DD72FD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040989" w:rsidRPr="00EE7CE7" w:rsidRDefault="00D336EB" w:rsidP="0050582E">
      <w:pPr>
        <w:spacing w:before="600"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736D51">
      <w:pgSz w:w="16839" w:h="11907" w:orient="landscape" w:code="9"/>
      <w:pgMar w:top="56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utor" w:initials="A">
    <w:p w:rsidR="000E61CD" w:rsidRDefault="000E61CD">
      <w:pPr>
        <w:pStyle w:val="Tekstkomentarza"/>
      </w:pPr>
      <w:r>
        <w:rPr>
          <w:rStyle w:val="Odwoaniedokomentarza"/>
        </w:rPr>
        <w:annotationRef/>
      </w:r>
      <w:r>
        <w:t>Czy taki zapis ma być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5BCDA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8B" w:rsidRDefault="00B9288B" w:rsidP="008C04FB">
      <w:pPr>
        <w:spacing w:after="0" w:line="240" w:lineRule="auto"/>
      </w:pPr>
      <w:r>
        <w:separator/>
      </w:r>
    </w:p>
  </w:endnote>
  <w:endnote w:type="continuationSeparator" w:id="0">
    <w:p w:rsidR="00B9288B" w:rsidRDefault="00B9288B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8B" w:rsidRDefault="00B9288B" w:rsidP="008C04FB">
      <w:pPr>
        <w:spacing w:after="0" w:line="240" w:lineRule="auto"/>
      </w:pPr>
      <w:r>
        <w:separator/>
      </w:r>
    </w:p>
  </w:footnote>
  <w:footnote w:type="continuationSeparator" w:id="0">
    <w:p w:rsidR="00B9288B" w:rsidRDefault="00B9288B" w:rsidP="008C04FB">
      <w:pPr>
        <w:spacing w:after="0" w:line="240" w:lineRule="auto"/>
      </w:pPr>
      <w:r>
        <w:continuationSeparator/>
      </w:r>
    </w:p>
  </w:footnote>
  <w:footnote w:id="1">
    <w:p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10553" w:rsidRDefault="00E10553">
      <w:pPr>
        <w:pStyle w:val="Tekstprzypisudolnego"/>
      </w:pPr>
    </w:p>
  </w:footnote>
  <w:footnote w:id="2">
    <w:p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EE7A11"/>
    <w:multiLevelType w:val="hybridMultilevel"/>
    <w:tmpl w:val="09DA3D7A"/>
    <w:lvl w:ilvl="0" w:tplc="E22C2C38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7E6653C"/>
    <w:multiLevelType w:val="hybridMultilevel"/>
    <w:tmpl w:val="07583C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6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20"/>
  </w:num>
  <w:num w:numId="8">
    <w:abstractNumId w:val="34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9"/>
  </w:num>
  <w:num w:numId="40">
    <w:abstractNumId w:val="1"/>
  </w:num>
  <w:num w:numId="41">
    <w:abstractNumId w:val="31"/>
  </w:num>
  <w:num w:numId="42">
    <w:abstractNumId w:val="29"/>
  </w:num>
  <w:num w:numId="43">
    <w:abstractNumId w:val="32"/>
  </w:num>
  <w:num w:numId="44">
    <w:abstractNumId w:val="17"/>
  </w:num>
  <w:num w:numId="45">
    <w:abstractNumId w:val="10"/>
  </w:num>
  <w:num w:numId="46">
    <w:abstractNumId w:val="24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05E11"/>
    <w:rsid w:val="000201FD"/>
    <w:rsid w:val="00021CE6"/>
    <w:rsid w:val="0002657C"/>
    <w:rsid w:val="00027959"/>
    <w:rsid w:val="00037AAA"/>
    <w:rsid w:val="00040989"/>
    <w:rsid w:val="00046F78"/>
    <w:rsid w:val="00054A90"/>
    <w:rsid w:val="00057773"/>
    <w:rsid w:val="0006129D"/>
    <w:rsid w:val="000617EA"/>
    <w:rsid w:val="0007266E"/>
    <w:rsid w:val="00075187"/>
    <w:rsid w:val="00082EFB"/>
    <w:rsid w:val="0008649D"/>
    <w:rsid w:val="000920F0"/>
    <w:rsid w:val="00097B7B"/>
    <w:rsid w:val="000A4D8B"/>
    <w:rsid w:val="000A5FA7"/>
    <w:rsid w:val="000C0036"/>
    <w:rsid w:val="000C2CEA"/>
    <w:rsid w:val="000E61CD"/>
    <w:rsid w:val="001044F2"/>
    <w:rsid w:val="0010567E"/>
    <w:rsid w:val="00113166"/>
    <w:rsid w:val="00113505"/>
    <w:rsid w:val="00115B3E"/>
    <w:rsid w:val="00121F6D"/>
    <w:rsid w:val="00123933"/>
    <w:rsid w:val="0012564A"/>
    <w:rsid w:val="00125902"/>
    <w:rsid w:val="00125F2B"/>
    <w:rsid w:val="0013437C"/>
    <w:rsid w:val="00134AB4"/>
    <w:rsid w:val="001622C3"/>
    <w:rsid w:val="0016701D"/>
    <w:rsid w:val="0016717E"/>
    <w:rsid w:val="0017033D"/>
    <w:rsid w:val="001709F2"/>
    <w:rsid w:val="001839A6"/>
    <w:rsid w:val="0019177F"/>
    <w:rsid w:val="0019509C"/>
    <w:rsid w:val="001A1F6D"/>
    <w:rsid w:val="001A4A2F"/>
    <w:rsid w:val="001A606D"/>
    <w:rsid w:val="001B47BE"/>
    <w:rsid w:val="001B4B51"/>
    <w:rsid w:val="001C0296"/>
    <w:rsid w:val="001C13C6"/>
    <w:rsid w:val="001C194B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2C81"/>
    <w:rsid w:val="00220D86"/>
    <w:rsid w:val="00221E73"/>
    <w:rsid w:val="00260598"/>
    <w:rsid w:val="002605EB"/>
    <w:rsid w:val="002615B1"/>
    <w:rsid w:val="00263C63"/>
    <w:rsid w:val="0026464F"/>
    <w:rsid w:val="002664CC"/>
    <w:rsid w:val="0027100C"/>
    <w:rsid w:val="00275F52"/>
    <w:rsid w:val="00277CBB"/>
    <w:rsid w:val="0028304F"/>
    <w:rsid w:val="00284CB1"/>
    <w:rsid w:val="00291AA7"/>
    <w:rsid w:val="002A53B1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213A0"/>
    <w:rsid w:val="0032275F"/>
    <w:rsid w:val="003419F5"/>
    <w:rsid w:val="00353306"/>
    <w:rsid w:val="00355E5A"/>
    <w:rsid w:val="00364900"/>
    <w:rsid w:val="003650D7"/>
    <w:rsid w:val="00380C89"/>
    <w:rsid w:val="00380ECA"/>
    <w:rsid w:val="0038196D"/>
    <w:rsid w:val="0038468C"/>
    <w:rsid w:val="00386A8D"/>
    <w:rsid w:val="003870FF"/>
    <w:rsid w:val="00391A5D"/>
    <w:rsid w:val="00393CC2"/>
    <w:rsid w:val="00394D87"/>
    <w:rsid w:val="00396917"/>
    <w:rsid w:val="003A0369"/>
    <w:rsid w:val="003B30FC"/>
    <w:rsid w:val="003B3F69"/>
    <w:rsid w:val="003E1E52"/>
    <w:rsid w:val="003F05D6"/>
    <w:rsid w:val="003F08DD"/>
    <w:rsid w:val="003F3102"/>
    <w:rsid w:val="003F6886"/>
    <w:rsid w:val="00404FD2"/>
    <w:rsid w:val="00405C2E"/>
    <w:rsid w:val="0040770B"/>
    <w:rsid w:val="00412CE3"/>
    <w:rsid w:val="00414802"/>
    <w:rsid w:val="00417129"/>
    <w:rsid w:val="00423F39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5029"/>
    <w:rsid w:val="004D67C3"/>
    <w:rsid w:val="004D7AFB"/>
    <w:rsid w:val="004E6342"/>
    <w:rsid w:val="00503117"/>
    <w:rsid w:val="0050582E"/>
    <w:rsid w:val="00505C24"/>
    <w:rsid w:val="0050795A"/>
    <w:rsid w:val="005133AD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0A0D"/>
    <w:rsid w:val="0059272C"/>
    <w:rsid w:val="00597C9E"/>
    <w:rsid w:val="005A1DC1"/>
    <w:rsid w:val="005A768E"/>
    <w:rsid w:val="005D39FC"/>
    <w:rsid w:val="005E1213"/>
    <w:rsid w:val="005E3644"/>
    <w:rsid w:val="005F1BD1"/>
    <w:rsid w:val="005F43A0"/>
    <w:rsid w:val="005F7935"/>
    <w:rsid w:val="005F7A27"/>
    <w:rsid w:val="00603522"/>
    <w:rsid w:val="006057F7"/>
    <w:rsid w:val="00605876"/>
    <w:rsid w:val="00605A10"/>
    <w:rsid w:val="00611154"/>
    <w:rsid w:val="00611677"/>
    <w:rsid w:val="00611B6C"/>
    <w:rsid w:val="00616A58"/>
    <w:rsid w:val="006201F1"/>
    <w:rsid w:val="00625922"/>
    <w:rsid w:val="006300E5"/>
    <w:rsid w:val="00631AF1"/>
    <w:rsid w:val="00633661"/>
    <w:rsid w:val="006434F8"/>
    <w:rsid w:val="00644F52"/>
    <w:rsid w:val="00646519"/>
    <w:rsid w:val="00647252"/>
    <w:rsid w:val="006475C7"/>
    <w:rsid w:val="00660E95"/>
    <w:rsid w:val="006659FB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C111C"/>
    <w:rsid w:val="006C7F7E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21CA0"/>
    <w:rsid w:val="00732480"/>
    <w:rsid w:val="00736D51"/>
    <w:rsid w:val="0074154B"/>
    <w:rsid w:val="00743C4F"/>
    <w:rsid w:val="00755E6D"/>
    <w:rsid w:val="00762AB5"/>
    <w:rsid w:val="0077360E"/>
    <w:rsid w:val="00776573"/>
    <w:rsid w:val="00777BE6"/>
    <w:rsid w:val="007800E5"/>
    <w:rsid w:val="0078521C"/>
    <w:rsid w:val="0078549E"/>
    <w:rsid w:val="007878AC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E504D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3761A"/>
    <w:rsid w:val="00845F74"/>
    <w:rsid w:val="00855BB5"/>
    <w:rsid w:val="00857FEF"/>
    <w:rsid w:val="00860C1C"/>
    <w:rsid w:val="00862B9B"/>
    <w:rsid w:val="00864D21"/>
    <w:rsid w:val="00872221"/>
    <w:rsid w:val="00877789"/>
    <w:rsid w:val="0088322C"/>
    <w:rsid w:val="00885DEB"/>
    <w:rsid w:val="00893E12"/>
    <w:rsid w:val="00894B90"/>
    <w:rsid w:val="00897781"/>
    <w:rsid w:val="00897FF8"/>
    <w:rsid w:val="008C04FB"/>
    <w:rsid w:val="008C61B9"/>
    <w:rsid w:val="008D07F3"/>
    <w:rsid w:val="008D1985"/>
    <w:rsid w:val="008D7D80"/>
    <w:rsid w:val="008F1696"/>
    <w:rsid w:val="008F396C"/>
    <w:rsid w:val="008F602B"/>
    <w:rsid w:val="0090275E"/>
    <w:rsid w:val="0090628C"/>
    <w:rsid w:val="00907538"/>
    <w:rsid w:val="00913F28"/>
    <w:rsid w:val="009174EB"/>
    <w:rsid w:val="00920639"/>
    <w:rsid w:val="00934B7A"/>
    <w:rsid w:val="00942FBB"/>
    <w:rsid w:val="009678E8"/>
    <w:rsid w:val="00967D93"/>
    <w:rsid w:val="00970A79"/>
    <w:rsid w:val="00973EF3"/>
    <w:rsid w:val="009837A0"/>
    <w:rsid w:val="00983B70"/>
    <w:rsid w:val="009847E6"/>
    <w:rsid w:val="00986783"/>
    <w:rsid w:val="009B5D9C"/>
    <w:rsid w:val="009C2CE3"/>
    <w:rsid w:val="009C3A90"/>
    <w:rsid w:val="009C4BBA"/>
    <w:rsid w:val="009D3898"/>
    <w:rsid w:val="009E1ADC"/>
    <w:rsid w:val="009E6039"/>
    <w:rsid w:val="009E7362"/>
    <w:rsid w:val="009F46FB"/>
    <w:rsid w:val="009F6E7D"/>
    <w:rsid w:val="00A0010F"/>
    <w:rsid w:val="00A01026"/>
    <w:rsid w:val="00A11CBA"/>
    <w:rsid w:val="00A1610D"/>
    <w:rsid w:val="00A2768A"/>
    <w:rsid w:val="00A32168"/>
    <w:rsid w:val="00A371EA"/>
    <w:rsid w:val="00A405E5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278A"/>
    <w:rsid w:val="00AA5144"/>
    <w:rsid w:val="00AB1295"/>
    <w:rsid w:val="00AB2618"/>
    <w:rsid w:val="00AB4635"/>
    <w:rsid w:val="00AB4F9A"/>
    <w:rsid w:val="00AB691E"/>
    <w:rsid w:val="00AB7D79"/>
    <w:rsid w:val="00AC3299"/>
    <w:rsid w:val="00AC5182"/>
    <w:rsid w:val="00AC6579"/>
    <w:rsid w:val="00AC7FD1"/>
    <w:rsid w:val="00AD0929"/>
    <w:rsid w:val="00AD1364"/>
    <w:rsid w:val="00AE15AA"/>
    <w:rsid w:val="00AE2CFA"/>
    <w:rsid w:val="00AE685E"/>
    <w:rsid w:val="00AF5D3B"/>
    <w:rsid w:val="00B07BF7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7C94"/>
    <w:rsid w:val="00B65643"/>
    <w:rsid w:val="00B656A7"/>
    <w:rsid w:val="00B719CE"/>
    <w:rsid w:val="00B74E75"/>
    <w:rsid w:val="00B757BD"/>
    <w:rsid w:val="00B81D11"/>
    <w:rsid w:val="00B831AA"/>
    <w:rsid w:val="00B86196"/>
    <w:rsid w:val="00B87C8A"/>
    <w:rsid w:val="00B87E47"/>
    <w:rsid w:val="00B9288B"/>
    <w:rsid w:val="00B93537"/>
    <w:rsid w:val="00BA1EF3"/>
    <w:rsid w:val="00BA5A07"/>
    <w:rsid w:val="00BB2722"/>
    <w:rsid w:val="00BB4C0F"/>
    <w:rsid w:val="00BC4149"/>
    <w:rsid w:val="00BC605D"/>
    <w:rsid w:val="00BD4539"/>
    <w:rsid w:val="00BD52E6"/>
    <w:rsid w:val="00BE7A08"/>
    <w:rsid w:val="00BF055B"/>
    <w:rsid w:val="00BF49F5"/>
    <w:rsid w:val="00C04DA0"/>
    <w:rsid w:val="00C06112"/>
    <w:rsid w:val="00C16817"/>
    <w:rsid w:val="00C2016B"/>
    <w:rsid w:val="00C20A8D"/>
    <w:rsid w:val="00C30283"/>
    <w:rsid w:val="00C30299"/>
    <w:rsid w:val="00C31258"/>
    <w:rsid w:val="00C3458A"/>
    <w:rsid w:val="00C358BD"/>
    <w:rsid w:val="00C35EC8"/>
    <w:rsid w:val="00C43049"/>
    <w:rsid w:val="00C44E10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3D2A"/>
    <w:rsid w:val="00CB6D7F"/>
    <w:rsid w:val="00CB7FA1"/>
    <w:rsid w:val="00CC2130"/>
    <w:rsid w:val="00CD2DB5"/>
    <w:rsid w:val="00CE06C7"/>
    <w:rsid w:val="00CE1FD9"/>
    <w:rsid w:val="00CE4CA7"/>
    <w:rsid w:val="00CF3DCD"/>
    <w:rsid w:val="00CF42A3"/>
    <w:rsid w:val="00CF462B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62417"/>
    <w:rsid w:val="00D71A85"/>
    <w:rsid w:val="00D73140"/>
    <w:rsid w:val="00D77F00"/>
    <w:rsid w:val="00D841A6"/>
    <w:rsid w:val="00D971DD"/>
    <w:rsid w:val="00D978A6"/>
    <w:rsid w:val="00DA07A4"/>
    <w:rsid w:val="00DA18B0"/>
    <w:rsid w:val="00DA2DE6"/>
    <w:rsid w:val="00DB1CD9"/>
    <w:rsid w:val="00DB7BD2"/>
    <w:rsid w:val="00DB7CBE"/>
    <w:rsid w:val="00DC0CDC"/>
    <w:rsid w:val="00DC3E07"/>
    <w:rsid w:val="00DD6324"/>
    <w:rsid w:val="00DD72FD"/>
    <w:rsid w:val="00DE11D7"/>
    <w:rsid w:val="00DE1BA5"/>
    <w:rsid w:val="00DE27C5"/>
    <w:rsid w:val="00DE2DD7"/>
    <w:rsid w:val="00DE5DD6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30375"/>
    <w:rsid w:val="00E43E44"/>
    <w:rsid w:val="00E51F1B"/>
    <w:rsid w:val="00E609D0"/>
    <w:rsid w:val="00E6192E"/>
    <w:rsid w:val="00E70FA6"/>
    <w:rsid w:val="00E71EE1"/>
    <w:rsid w:val="00E73F8C"/>
    <w:rsid w:val="00E7642C"/>
    <w:rsid w:val="00E779DB"/>
    <w:rsid w:val="00E82466"/>
    <w:rsid w:val="00E93E25"/>
    <w:rsid w:val="00E97618"/>
    <w:rsid w:val="00EA2AC8"/>
    <w:rsid w:val="00EB4735"/>
    <w:rsid w:val="00EB4D01"/>
    <w:rsid w:val="00EC04EC"/>
    <w:rsid w:val="00EC0BAB"/>
    <w:rsid w:val="00ED36B6"/>
    <w:rsid w:val="00EE2E15"/>
    <w:rsid w:val="00EE33A5"/>
    <w:rsid w:val="00EE7CE7"/>
    <w:rsid w:val="00EF110F"/>
    <w:rsid w:val="00EF74DD"/>
    <w:rsid w:val="00F003EF"/>
    <w:rsid w:val="00F07C61"/>
    <w:rsid w:val="00F12C2D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95FB6"/>
    <w:rsid w:val="00FA15FF"/>
    <w:rsid w:val="00FA5E8D"/>
    <w:rsid w:val="00FA69E7"/>
    <w:rsid w:val="00FA6B84"/>
    <w:rsid w:val="00FA7159"/>
    <w:rsid w:val="00FA770F"/>
    <w:rsid w:val="00FB0C0A"/>
    <w:rsid w:val="00FB7609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99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2A925-A640-48C9-94AF-267D4654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4-25T13:20:00Z</dcterms:modified>
</cp:coreProperties>
</file>